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272C" w14:textId="5B3986FF" w:rsidR="002761F1" w:rsidRDefault="00404F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BAFCE" wp14:editId="2F828436">
                <wp:simplePos x="0" y="0"/>
                <wp:positionH relativeFrom="column">
                  <wp:posOffset>-371476</wp:posOffset>
                </wp:positionH>
                <wp:positionV relativeFrom="paragraph">
                  <wp:posOffset>3152775</wp:posOffset>
                </wp:positionV>
                <wp:extent cx="3190875" cy="946150"/>
                <wp:effectExtent l="0" t="0" r="0" b="6350"/>
                <wp:wrapNone/>
                <wp:docPr id="9679198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E1F89" w14:textId="7911D690" w:rsidR="009177A9" w:rsidRPr="0046082D" w:rsidRDefault="009177A9" w:rsidP="009177A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177A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17B11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177A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6082D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y</w:t>
                            </w:r>
                            <w:r w:rsidR="00817B1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 w:rsidRPr="0046082D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lf </w:t>
                            </w:r>
                          </w:p>
                          <w:p w14:paraId="6675A5FF" w14:textId="48FCBA6E" w:rsidR="00B94989" w:rsidRPr="009177A9" w:rsidRDefault="009177A9" w:rsidP="009177A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77A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404F1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4989" w:rsidRPr="009177A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arhan Masud Nay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AF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9.25pt;margin-top:248.25pt;width:251.2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" filled="f" stroked="f" strokeweight=".5pt">
                <v:textbox>
                  <w:txbxContent>
                    <w:p w14:paraId="5EFE1F89" w14:textId="7911D690" w:rsidR="009177A9" w:rsidRPr="0046082D" w:rsidRDefault="009177A9" w:rsidP="009177A9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177A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817B11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9177A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46082D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y</w:t>
                      </w:r>
                      <w:r w:rsidR="00817B11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 w:rsidRPr="0046082D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elf </w:t>
                      </w:r>
                    </w:p>
                    <w:p w14:paraId="6675A5FF" w14:textId="48FCBA6E" w:rsidR="00B94989" w:rsidRPr="009177A9" w:rsidRDefault="009177A9" w:rsidP="009177A9">
                      <w:pPr>
                        <w:spacing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177A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</w:t>
                      </w:r>
                      <w:r w:rsidR="00404F1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B94989" w:rsidRPr="009177A9">
                        <w:rPr>
                          <w:color w:val="FFFFFF" w:themeColor="background1"/>
                          <w:sz w:val="40"/>
                          <w:szCs w:val="40"/>
                        </w:rPr>
                        <w:t>Farhan Masud Nayem</w:t>
                      </w:r>
                    </w:p>
                  </w:txbxContent>
                </v:textbox>
              </v:shape>
            </w:pict>
          </mc:Fallback>
        </mc:AlternateContent>
      </w:r>
      <w:r w:rsidR="007C41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8FCF2" wp14:editId="1F8F8C4B">
                <wp:simplePos x="0" y="0"/>
                <wp:positionH relativeFrom="column">
                  <wp:posOffset>3038475</wp:posOffset>
                </wp:positionH>
                <wp:positionV relativeFrom="paragraph">
                  <wp:posOffset>2276474</wp:posOffset>
                </wp:positionV>
                <wp:extent cx="3896995" cy="3057525"/>
                <wp:effectExtent l="0" t="0" r="0" b="0"/>
                <wp:wrapNone/>
                <wp:docPr id="19286059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05C2" w14:textId="3F9DCA42" w:rsidR="00697D36" w:rsidRDefault="00697D3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97D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  <w:p w14:paraId="4EC74AFF" w14:textId="1F57A91F" w:rsidR="004E4565" w:rsidRPr="007C4172" w:rsidRDefault="007C4172" w:rsidP="007C41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ject- </w:t>
                            </w:r>
                            <w:r w:rsidR="004E4565" w:rsidRPr="007C4172">
                              <w:rPr>
                                <w:sz w:val="28"/>
                                <w:szCs w:val="28"/>
                              </w:rPr>
                              <w:t>Flatter was the platform I used to create Todo apps for my project.</w:t>
                            </w:r>
                          </w:p>
                          <w:p w14:paraId="4E9507FB" w14:textId="46894B8A" w:rsidR="004E4565" w:rsidRPr="007C4172" w:rsidRDefault="00444376" w:rsidP="007C4172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4E4565" w:rsidRPr="007C4172">
                              <w:rPr>
                                <w:sz w:val="28"/>
                                <w:szCs w:val="28"/>
                              </w:rPr>
                              <w:t xml:space="preserve">Microcontroll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created a </w:t>
                            </w:r>
                            <w:r w:rsidR="004E4565" w:rsidRPr="007C4172">
                              <w:rPr>
                                <w:sz w:val="28"/>
                                <w:szCs w:val="28"/>
                              </w:rPr>
                              <w:t>Digital Tool Box</w:t>
                            </w:r>
                          </w:p>
                          <w:p w14:paraId="6BC1B748" w14:textId="00F0AD4E" w:rsidR="004E4565" w:rsidRPr="007C4172" w:rsidRDefault="007C4172" w:rsidP="007C41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C4172">
                              <w:rPr>
                                <w:sz w:val="28"/>
                                <w:szCs w:val="28"/>
                              </w:rPr>
                              <w:t>Volunte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E4565" w:rsidRPr="007C4172">
                              <w:rPr>
                                <w:sz w:val="28"/>
                                <w:szCs w:val="28"/>
                              </w:rPr>
                              <w:t>Taking part in volunteering at Notre Dame College in Mymensingh.</w:t>
                            </w:r>
                          </w:p>
                          <w:p w14:paraId="01A1322E" w14:textId="77777777" w:rsidR="004E4565" w:rsidRPr="007C4172" w:rsidRDefault="004E4565" w:rsidP="007C4172">
                            <w:pPr>
                              <w:pStyle w:val="ListParagraph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C4172">
                              <w:rPr>
                                <w:sz w:val="28"/>
                                <w:szCs w:val="28"/>
                              </w:rPr>
                              <w:t>Science Club</w:t>
                            </w:r>
                          </w:p>
                          <w:p w14:paraId="4DC17545" w14:textId="088211C7" w:rsidR="00697D36" w:rsidRPr="007C4172" w:rsidRDefault="007C4172" w:rsidP="007C41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172">
                              <w:rPr>
                                <w:sz w:val="28"/>
                                <w:szCs w:val="28"/>
                              </w:rPr>
                              <w:t>Perso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4172">
                              <w:rPr>
                                <w:sz w:val="28"/>
                                <w:szCs w:val="28"/>
                              </w:rPr>
                              <w:t>projec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7C41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565" w:rsidRPr="007C4172">
                              <w:rPr>
                                <w:sz w:val="28"/>
                                <w:szCs w:val="28"/>
                              </w:rPr>
                              <w:t>My personal project is centred around robotics and I have plans for the future.</w:t>
                            </w:r>
                            <w:r w:rsidR="00697D36" w:rsidRPr="007C4172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FCF2" id="Text Box 24" o:spid="_x0000_s1027" type="#_x0000_t202" style="position:absolute;margin-left:239.25pt;margin-top:179.25pt;width:306.85pt;height:24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vHGwIAADQEAAAOAAAAZHJzL2Uyb0RvYy54bWysU8lu2zAQvRfoPxC815IXObFgOXATuChg&#10;JAGcImeaIi0BFIclaUvu13dIeUPaU9ELNcMZzfLe4/yhaxQ5COtq0AUdDlJKhOZQ1npX0B9vqy/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" filled="f" stroked="f" strokeweight=".5pt">
                <v:textbox>
                  <w:txbxContent>
                    <w:p w14:paraId="49D705C2" w14:textId="3F9DCA42" w:rsidR="00697D36" w:rsidRDefault="00697D3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97D36">
                        <w:rPr>
                          <w:b/>
                          <w:bCs/>
                          <w:sz w:val="40"/>
                          <w:szCs w:val="40"/>
                        </w:rPr>
                        <w:t>Work Experience</w:t>
                      </w:r>
                    </w:p>
                    <w:p w14:paraId="4EC74AFF" w14:textId="1F57A91F" w:rsidR="004E4565" w:rsidRPr="007C4172" w:rsidRDefault="007C4172" w:rsidP="007C41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ject- </w:t>
                      </w:r>
                      <w:r w:rsidR="004E4565" w:rsidRPr="007C4172">
                        <w:rPr>
                          <w:sz w:val="28"/>
                          <w:szCs w:val="28"/>
                        </w:rPr>
                        <w:t>Flatter was the platform I used to create Todo apps for my project.</w:t>
                      </w:r>
                    </w:p>
                    <w:p w14:paraId="4E9507FB" w14:textId="46894B8A" w:rsidR="004E4565" w:rsidRPr="007C4172" w:rsidRDefault="00444376" w:rsidP="007C4172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ith </w:t>
                      </w:r>
                      <w:r w:rsidR="004E4565" w:rsidRPr="007C4172">
                        <w:rPr>
                          <w:sz w:val="28"/>
                          <w:szCs w:val="28"/>
                        </w:rPr>
                        <w:t xml:space="preserve">Microcontroller </w:t>
                      </w:r>
                      <w:r>
                        <w:rPr>
                          <w:sz w:val="28"/>
                          <w:szCs w:val="28"/>
                        </w:rPr>
                        <w:t xml:space="preserve">I created a </w:t>
                      </w:r>
                      <w:r w:rsidR="004E4565" w:rsidRPr="007C4172">
                        <w:rPr>
                          <w:sz w:val="28"/>
                          <w:szCs w:val="28"/>
                        </w:rPr>
                        <w:t>Digital Tool Box</w:t>
                      </w:r>
                    </w:p>
                    <w:p w14:paraId="6BC1B748" w14:textId="00F0AD4E" w:rsidR="004E4565" w:rsidRPr="007C4172" w:rsidRDefault="007C4172" w:rsidP="007C41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7C4172">
                        <w:rPr>
                          <w:sz w:val="28"/>
                          <w:szCs w:val="28"/>
                        </w:rPr>
                        <w:t>Volunteer</w:t>
                      </w: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4E4565" w:rsidRPr="007C4172">
                        <w:rPr>
                          <w:sz w:val="28"/>
                          <w:szCs w:val="28"/>
                        </w:rPr>
                        <w:t>Taking part in volunteering at Notre Dame College in Mymensingh.</w:t>
                      </w:r>
                    </w:p>
                    <w:p w14:paraId="01A1322E" w14:textId="77777777" w:rsidR="004E4565" w:rsidRPr="007C4172" w:rsidRDefault="004E4565" w:rsidP="007C4172">
                      <w:pPr>
                        <w:pStyle w:val="ListParagraph"/>
                        <w:jc w:val="both"/>
                        <w:rPr>
                          <w:sz w:val="28"/>
                          <w:szCs w:val="28"/>
                        </w:rPr>
                      </w:pPr>
                      <w:r w:rsidRPr="007C4172">
                        <w:rPr>
                          <w:sz w:val="28"/>
                          <w:szCs w:val="28"/>
                        </w:rPr>
                        <w:t>Science Club</w:t>
                      </w:r>
                    </w:p>
                    <w:p w14:paraId="4DC17545" w14:textId="088211C7" w:rsidR="00697D36" w:rsidRPr="007C4172" w:rsidRDefault="007C4172" w:rsidP="007C41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4172">
                        <w:rPr>
                          <w:sz w:val="28"/>
                          <w:szCs w:val="28"/>
                        </w:rPr>
                        <w:t>Person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4172">
                        <w:rPr>
                          <w:sz w:val="28"/>
                          <w:szCs w:val="28"/>
                        </w:rPr>
                        <w:t>project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7C417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4565" w:rsidRPr="007C4172">
                        <w:rPr>
                          <w:sz w:val="28"/>
                          <w:szCs w:val="28"/>
                        </w:rPr>
                        <w:t>My personal project is centred around robotics and I have plans for the future.</w:t>
                      </w:r>
                      <w:r w:rsidR="00697D36" w:rsidRPr="007C4172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4E45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4C5B1" wp14:editId="2CD44245">
                <wp:simplePos x="0" y="0"/>
                <wp:positionH relativeFrom="column">
                  <wp:posOffset>2981325</wp:posOffset>
                </wp:positionH>
                <wp:positionV relativeFrom="paragraph">
                  <wp:posOffset>5267325</wp:posOffset>
                </wp:positionV>
                <wp:extent cx="3940175" cy="2743200"/>
                <wp:effectExtent l="0" t="0" r="0" b="0"/>
                <wp:wrapNone/>
                <wp:docPr id="12868645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ECAFE" w14:textId="6A6D462B" w:rsidR="00511C42" w:rsidRPr="00511C42" w:rsidRDefault="00511C42" w:rsidP="00511C42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1C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4A34968F" w14:textId="3EEB97AD" w:rsidR="00511C42" w:rsidRPr="00511C42" w:rsidRDefault="00511C42" w:rsidP="00511C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11C42">
                              <w:rPr>
                                <w:sz w:val="28"/>
                                <w:szCs w:val="28"/>
                              </w:rPr>
                              <w:t xml:space="preserve">Batchelors in Computer Science </w:t>
                            </w:r>
                          </w:p>
                          <w:p w14:paraId="2093EEB0" w14:textId="7BB6067C" w:rsidR="00511C42" w:rsidRDefault="00511C42" w:rsidP="006A51AC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11C42">
                              <w:rPr>
                                <w:sz w:val="28"/>
                                <w:szCs w:val="28"/>
                              </w:rPr>
                              <w:t>Session</w:t>
                            </w:r>
                            <w:r w:rsidR="006A51AC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="006A51A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11C4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511C42">
                              <w:rPr>
                                <w:sz w:val="28"/>
                                <w:szCs w:val="28"/>
                              </w:rPr>
                              <w:t xml:space="preserve"> 2019-2020</w:t>
                            </w:r>
                          </w:p>
                          <w:p w14:paraId="46B393C6" w14:textId="3F8F6877" w:rsidR="00511C42" w:rsidRDefault="00511C42" w:rsidP="00511C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re Dame College, Mymensingh</w:t>
                            </w:r>
                          </w:p>
                          <w:p w14:paraId="795B9199" w14:textId="1123C13B" w:rsidR="00511C42" w:rsidRDefault="00511C42" w:rsidP="00511C4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ssing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  <w:r w:rsidR="006A51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019  </w:t>
                            </w:r>
                          </w:p>
                          <w:p w14:paraId="223AA424" w14:textId="23B8A36A" w:rsidR="00511C42" w:rsidRDefault="00511C42" w:rsidP="00511C4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PA              </w:t>
                            </w:r>
                            <w:proofErr w:type="gramStart"/>
                            <w:r w:rsidR="006A51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4.</w:t>
                            </w:r>
                            <w:r w:rsidR="009A450D"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  <w:p w14:paraId="772A1410" w14:textId="51B5EF65" w:rsidR="00511C42" w:rsidRDefault="00511C42" w:rsidP="00511C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ulp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ilot Government Model High School</w:t>
                            </w:r>
                          </w:p>
                          <w:p w14:paraId="67CB5162" w14:textId="571EBF0F" w:rsidR="00511C42" w:rsidRDefault="00511C42" w:rsidP="00511C4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ssing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Year</w:t>
                            </w:r>
                            <w:r w:rsidR="006A51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14:paraId="4E6B4622" w14:textId="4A4B3F37" w:rsidR="00511C42" w:rsidRPr="00511C42" w:rsidRDefault="00511C42" w:rsidP="00511C4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PA     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51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5.00</w:t>
                            </w:r>
                          </w:p>
                          <w:p w14:paraId="104693A7" w14:textId="77777777" w:rsidR="00511C42" w:rsidRPr="00511C42" w:rsidRDefault="00511C42" w:rsidP="00511C4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C5B1" id="Text Box 26" o:spid="_x0000_s1028" type="#_x0000_t202" style="position:absolute;margin-left:234.75pt;margin-top:414.75pt;width:310.25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W2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" filled="f" stroked="f" strokeweight=".5pt">
                <v:textbox>
                  <w:txbxContent>
                    <w:p w14:paraId="5F0ECAFE" w14:textId="6A6D462B" w:rsidR="00511C42" w:rsidRPr="00511C42" w:rsidRDefault="00511C42" w:rsidP="00511C42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11C42"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  <w:p w14:paraId="4A34968F" w14:textId="3EEB97AD" w:rsidR="00511C42" w:rsidRPr="00511C42" w:rsidRDefault="00511C42" w:rsidP="00511C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511C42">
                        <w:rPr>
                          <w:sz w:val="28"/>
                          <w:szCs w:val="28"/>
                        </w:rPr>
                        <w:t xml:space="preserve">Batchelors in Computer Science </w:t>
                      </w:r>
                    </w:p>
                    <w:p w14:paraId="2093EEB0" w14:textId="7BB6067C" w:rsidR="00511C42" w:rsidRDefault="00511C42" w:rsidP="006A51AC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511C42">
                        <w:rPr>
                          <w:sz w:val="28"/>
                          <w:szCs w:val="28"/>
                        </w:rPr>
                        <w:t>Session</w:t>
                      </w:r>
                      <w:r w:rsidR="006A51AC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6A51A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11C42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511C42">
                        <w:rPr>
                          <w:sz w:val="28"/>
                          <w:szCs w:val="28"/>
                        </w:rPr>
                        <w:t xml:space="preserve"> 2019-2020</w:t>
                      </w:r>
                    </w:p>
                    <w:p w14:paraId="46B393C6" w14:textId="3F8F6877" w:rsidR="00511C42" w:rsidRDefault="00511C42" w:rsidP="00511C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re Dame College, Mymensingh</w:t>
                      </w:r>
                    </w:p>
                    <w:p w14:paraId="795B9199" w14:textId="1123C13B" w:rsidR="00511C42" w:rsidRDefault="00511C42" w:rsidP="00511C4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ssing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Year</w:t>
                      </w:r>
                      <w:r w:rsidR="006A51A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2019  </w:t>
                      </w:r>
                    </w:p>
                    <w:p w14:paraId="223AA424" w14:textId="23B8A36A" w:rsidR="00511C42" w:rsidRDefault="00511C42" w:rsidP="00511C4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PA              </w:t>
                      </w:r>
                      <w:proofErr w:type="gramStart"/>
                      <w:r w:rsidR="006A51A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4.</w:t>
                      </w:r>
                      <w:r w:rsidR="009A450D">
                        <w:rPr>
                          <w:sz w:val="28"/>
                          <w:szCs w:val="28"/>
                        </w:rPr>
                        <w:t>08</w:t>
                      </w:r>
                    </w:p>
                    <w:p w14:paraId="772A1410" w14:textId="51B5EF65" w:rsidR="00511C42" w:rsidRDefault="00511C42" w:rsidP="00511C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Phulp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ilot Government Model High School</w:t>
                      </w:r>
                    </w:p>
                    <w:p w14:paraId="67CB5162" w14:textId="571EBF0F" w:rsidR="00511C42" w:rsidRDefault="00511C42" w:rsidP="00511C4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ssing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Year</w:t>
                      </w:r>
                      <w:r w:rsidR="006A51A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2017</w:t>
                      </w:r>
                    </w:p>
                    <w:p w14:paraId="4E6B4622" w14:textId="4A4B3F37" w:rsidR="00511C42" w:rsidRPr="00511C42" w:rsidRDefault="00511C42" w:rsidP="00511C4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PA       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51A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5.00</w:t>
                      </w:r>
                    </w:p>
                    <w:p w14:paraId="104693A7" w14:textId="77777777" w:rsidR="00511C42" w:rsidRPr="00511C42" w:rsidRDefault="00511C42" w:rsidP="00511C4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1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C03F0" wp14:editId="29FF4469">
                <wp:simplePos x="0" y="0"/>
                <wp:positionH relativeFrom="margin">
                  <wp:posOffset>-228146</wp:posOffset>
                </wp:positionH>
                <wp:positionV relativeFrom="paragraph">
                  <wp:posOffset>217352</wp:posOffset>
                </wp:positionV>
                <wp:extent cx="2688772" cy="2819309"/>
                <wp:effectExtent l="0" t="0" r="16510" b="19685"/>
                <wp:wrapNone/>
                <wp:docPr id="16278167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772" cy="2819309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B402A" id="Oval 2" o:spid="_x0000_s1026" style="position:absolute;margin-left:-17.95pt;margin-top:17.1pt;width:211.7pt;height:22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" strokecolor="#09101d [484]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9A45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21670" wp14:editId="752229AD">
                <wp:simplePos x="0" y="0"/>
                <wp:positionH relativeFrom="column">
                  <wp:posOffset>2982686</wp:posOffset>
                </wp:positionH>
                <wp:positionV relativeFrom="paragraph">
                  <wp:posOffset>7957456</wp:posOffset>
                </wp:positionV>
                <wp:extent cx="3951423" cy="2166257"/>
                <wp:effectExtent l="0" t="0" r="0" b="5715"/>
                <wp:wrapNone/>
                <wp:docPr id="2925928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423" cy="2166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0D6C1" w14:textId="562EEE4B" w:rsidR="009A450D" w:rsidRDefault="009A450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45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ference</w:t>
                            </w:r>
                          </w:p>
                          <w:p w14:paraId="69C08B8A" w14:textId="260DC26C" w:rsidR="009A450D" w:rsidRDefault="009A450D" w:rsidP="009A450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uhammad Asif </w:t>
                            </w:r>
                          </w:p>
                          <w:p w14:paraId="0AC863C7" w14:textId="5A01B5CB" w:rsidR="009A450D" w:rsidRDefault="009A450D" w:rsidP="009A450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cturer</w:t>
                            </w:r>
                          </w:p>
                          <w:p w14:paraId="1FB277D8" w14:textId="37A45B03" w:rsidR="009A450D" w:rsidRDefault="009A450D" w:rsidP="009A450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partment of English</w:t>
                            </w:r>
                          </w:p>
                          <w:p w14:paraId="60FA242D" w14:textId="3744611A" w:rsidR="009A450D" w:rsidRDefault="009A450D" w:rsidP="009A450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re Dame College, Mymensingh</w:t>
                            </w:r>
                          </w:p>
                          <w:p w14:paraId="739733C6" w14:textId="5C52C509" w:rsidR="009A450D" w:rsidRPr="009A450D" w:rsidRDefault="009A450D" w:rsidP="009A450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441348D" wp14:editId="4489E20F">
                                  <wp:extent cx="228600" cy="228600"/>
                                  <wp:effectExtent l="0" t="0" r="0" b="0"/>
                                  <wp:docPr id="1489926886" name="Picture 1489926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3970662" name="Picture 118397066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47" cy="232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F7A">
                              <w:rPr>
                                <w:sz w:val="28"/>
                                <w:szCs w:val="28"/>
                              </w:rPr>
                              <w:t>+8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783092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1670" id="Text Box 27" o:spid="_x0000_s1029" type="#_x0000_t202" style="position:absolute;margin-left:234.85pt;margin-top:626.55pt;width:311.15pt;height:170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" filled="f" stroked="f" strokeweight=".5pt">
                <v:textbox>
                  <w:txbxContent>
                    <w:p w14:paraId="6020D6C1" w14:textId="562EEE4B" w:rsidR="009A450D" w:rsidRDefault="009A450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A450D">
                        <w:rPr>
                          <w:b/>
                          <w:bCs/>
                          <w:sz w:val="40"/>
                          <w:szCs w:val="40"/>
                        </w:rPr>
                        <w:t>Reference</w:t>
                      </w:r>
                    </w:p>
                    <w:p w14:paraId="69C08B8A" w14:textId="260DC26C" w:rsidR="009A450D" w:rsidRDefault="009A450D" w:rsidP="009A450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uhammad Asif </w:t>
                      </w:r>
                    </w:p>
                    <w:p w14:paraId="0AC863C7" w14:textId="5A01B5CB" w:rsidR="009A450D" w:rsidRDefault="009A450D" w:rsidP="009A450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cturer</w:t>
                      </w:r>
                    </w:p>
                    <w:p w14:paraId="1FB277D8" w14:textId="37A45B03" w:rsidR="009A450D" w:rsidRDefault="009A450D" w:rsidP="009A450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partment of English</w:t>
                      </w:r>
                    </w:p>
                    <w:p w14:paraId="60FA242D" w14:textId="3744611A" w:rsidR="009A450D" w:rsidRDefault="009A450D" w:rsidP="009A450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re Dame College, Mymensingh</w:t>
                      </w:r>
                    </w:p>
                    <w:p w14:paraId="739733C6" w14:textId="5C52C509" w:rsidR="009A450D" w:rsidRPr="009A450D" w:rsidRDefault="009A450D" w:rsidP="009A450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441348D" wp14:editId="4489E20F">
                            <wp:extent cx="228600" cy="228600"/>
                            <wp:effectExtent l="0" t="0" r="0" b="0"/>
                            <wp:docPr id="1489926886" name="Picture 1489926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3970662" name="Picture 1183970662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247" cy="232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4F7A">
                        <w:rPr>
                          <w:sz w:val="28"/>
                          <w:szCs w:val="28"/>
                        </w:rPr>
                        <w:t>+88</w:t>
                      </w:r>
                      <w:r>
                        <w:rPr>
                          <w:sz w:val="28"/>
                          <w:szCs w:val="28"/>
                        </w:rPr>
                        <w:t>01783092770</w:t>
                      </w:r>
                    </w:p>
                  </w:txbxContent>
                </v:textbox>
              </v:shape>
            </w:pict>
          </mc:Fallback>
        </mc:AlternateContent>
      </w:r>
      <w:r w:rsidR="006A37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B8AD0" wp14:editId="6C41B8F0">
                <wp:simplePos x="0" y="0"/>
                <wp:positionH relativeFrom="column">
                  <wp:posOffset>3091543</wp:posOffset>
                </wp:positionH>
                <wp:positionV relativeFrom="paragraph">
                  <wp:posOffset>206829</wp:posOffset>
                </wp:positionV>
                <wp:extent cx="3831771" cy="2503714"/>
                <wp:effectExtent l="0" t="0" r="0" b="0"/>
                <wp:wrapNone/>
                <wp:docPr id="101687389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771" cy="250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9FD45" w14:textId="08297549" w:rsidR="006A3733" w:rsidRDefault="006A373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A373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14:paraId="3F320DD5" w14:textId="606AF075" w:rsidR="006A3733" w:rsidRPr="00AF75C6" w:rsidRDefault="00AF75C6" w:rsidP="00AF75C6">
                            <w:pPr>
                              <w:spacing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AF75C6">
                              <w:rPr>
                                <w:sz w:val="32"/>
                                <w:szCs w:val="32"/>
                              </w:rPr>
                              <w:t xml:space="preserve">Now I am student of CSE at Sheikh Hasina University, </w:t>
                            </w:r>
                            <w:proofErr w:type="spellStart"/>
                            <w:r w:rsidRPr="00AF75C6">
                              <w:rPr>
                                <w:sz w:val="32"/>
                                <w:szCs w:val="32"/>
                              </w:rPr>
                              <w:t>Netrakona</w:t>
                            </w:r>
                            <w:proofErr w:type="spellEnd"/>
                            <w:r w:rsidRPr="00AF75C6">
                              <w:rPr>
                                <w:sz w:val="32"/>
                                <w:szCs w:val="32"/>
                              </w:rPr>
                              <w:t>. I am skilled in problem solving and have a strong background in computer science. I am a strong communicator and enjoy working collaboratively with others.</w:t>
                            </w:r>
                          </w:p>
                          <w:p w14:paraId="569212BB" w14:textId="77777777" w:rsidR="00AF75C6" w:rsidRDefault="00AF7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B8AD0" id="Text Box 20" o:spid="_x0000_s1030" type="#_x0000_t202" style="position:absolute;margin-left:243.45pt;margin-top:16.3pt;width:301.7pt;height:19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" filled="f" stroked="f" strokeweight=".5pt">
                <v:textbox>
                  <w:txbxContent>
                    <w:p w14:paraId="6F89FD45" w14:textId="08297549" w:rsidR="006A3733" w:rsidRDefault="006A373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A3733">
                        <w:rPr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  <w:p w14:paraId="3F320DD5" w14:textId="606AF075" w:rsidR="006A3733" w:rsidRPr="00AF75C6" w:rsidRDefault="00AF75C6" w:rsidP="00AF75C6">
                      <w:pPr>
                        <w:spacing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AF75C6">
                        <w:rPr>
                          <w:sz w:val="32"/>
                          <w:szCs w:val="32"/>
                        </w:rPr>
                        <w:t xml:space="preserve">Now I am student of CSE at Sheikh Hasina University, </w:t>
                      </w:r>
                      <w:proofErr w:type="spellStart"/>
                      <w:r w:rsidRPr="00AF75C6">
                        <w:rPr>
                          <w:sz w:val="32"/>
                          <w:szCs w:val="32"/>
                        </w:rPr>
                        <w:t>Netrakona</w:t>
                      </w:r>
                      <w:proofErr w:type="spellEnd"/>
                      <w:r w:rsidRPr="00AF75C6">
                        <w:rPr>
                          <w:sz w:val="32"/>
                          <w:szCs w:val="32"/>
                        </w:rPr>
                        <w:t>. I am skilled in problem solving and have a strong background in computer science. I am a strong communicator and enjoy working collaboratively with others.</w:t>
                      </w:r>
                    </w:p>
                    <w:p w14:paraId="569212BB" w14:textId="77777777" w:rsidR="00AF75C6" w:rsidRDefault="00AF75C6"/>
                  </w:txbxContent>
                </v:textbox>
              </v:shape>
            </w:pict>
          </mc:Fallback>
        </mc:AlternateContent>
      </w:r>
      <w:r w:rsidR="00FE75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01026" wp14:editId="0AE85657">
                <wp:simplePos x="0" y="0"/>
                <wp:positionH relativeFrom="column">
                  <wp:posOffset>-337456</wp:posOffset>
                </wp:positionH>
                <wp:positionV relativeFrom="paragraph">
                  <wp:posOffset>8697686</wp:posOffset>
                </wp:positionV>
                <wp:extent cx="2819128" cy="1262743"/>
                <wp:effectExtent l="0" t="0" r="0" b="0"/>
                <wp:wrapNone/>
                <wp:docPr id="74280919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128" cy="1262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3849B" w14:textId="1DC06DA4" w:rsidR="00FE7540" w:rsidRPr="0046082D" w:rsidRDefault="00FE754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082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nguages</w:t>
                            </w:r>
                          </w:p>
                          <w:p w14:paraId="40116105" w14:textId="7459EB3C" w:rsidR="00FE7540" w:rsidRPr="00FE7540" w:rsidRDefault="00FE7540" w:rsidP="00FE75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75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42082FDC" w14:textId="77777777" w:rsidR="00FE7540" w:rsidRPr="00FE7540" w:rsidRDefault="00FE75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1026" id="Text Box 18" o:spid="_x0000_s1031" type="#_x0000_t202" style="position:absolute;margin-left:-26.55pt;margin-top:684.85pt;width:222pt;height:9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5XHA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" filled="f" stroked="f" strokeweight=".5pt">
                <v:textbox>
                  <w:txbxContent>
                    <w:p w14:paraId="3733849B" w14:textId="1DC06DA4" w:rsidR="00FE7540" w:rsidRPr="0046082D" w:rsidRDefault="00FE7540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082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nguages</w:t>
                      </w:r>
                    </w:p>
                    <w:p w14:paraId="40116105" w14:textId="7459EB3C" w:rsidR="00FE7540" w:rsidRPr="00FE7540" w:rsidRDefault="00FE7540" w:rsidP="00FE75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E7540">
                        <w:rPr>
                          <w:color w:val="FFFFFF" w:themeColor="background1"/>
                          <w:sz w:val="28"/>
                          <w:szCs w:val="28"/>
                        </w:rPr>
                        <w:t>English</w:t>
                      </w:r>
                    </w:p>
                    <w:p w14:paraId="42082FDC" w14:textId="77777777" w:rsidR="00FE7540" w:rsidRPr="00FE7540" w:rsidRDefault="00FE754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5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FC4D0" wp14:editId="4013A78E">
                <wp:simplePos x="0" y="0"/>
                <wp:positionH relativeFrom="column">
                  <wp:posOffset>-370114</wp:posOffset>
                </wp:positionH>
                <wp:positionV relativeFrom="paragraph">
                  <wp:posOffset>4408714</wp:posOffset>
                </wp:positionV>
                <wp:extent cx="3200400" cy="2133600"/>
                <wp:effectExtent l="0" t="0" r="0" b="0"/>
                <wp:wrapNone/>
                <wp:docPr id="3660289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51F12" w14:textId="496434B4" w:rsidR="009177A9" w:rsidRPr="009177A9" w:rsidRDefault="009177A9" w:rsidP="009177A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177A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97A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03B37" w:rsidRPr="00DB6C0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ontact Details</w:t>
                            </w:r>
                          </w:p>
                          <w:p w14:paraId="62F5F8F6" w14:textId="691DD58D" w:rsidR="009177A9" w:rsidRDefault="009177A9" w:rsidP="009177A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77A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903B37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BE5F560" wp14:editId="4F4B9512">
                                  <wp:extent cx="228600" cy="228600"/>
                                  <wp:effectExtent l="0" t="0" r="0" b="0"/>
                                  <wp:docPr id="1488916192" name="Picture 1488916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3970662" name="Picture 118397066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47" cy="232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3B3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+8801761826010</w:t>
                            </w:r>
                          </w:p>
                          <w:p w14:paraId="79C269D2" w14:textId="23FC0C5B" w:rsidR="00903B37" w:rsidRDefault="00903B37" w:rsidP="009177A9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6C0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6C0B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039FB6D" wp14:editId="2F716E04">
                                  <wp:extent cx="263573" cy="180000"/>
                                  <wp:effectExtent l="0" t="0" r="3175" b="0"/>
                                  <wp:docPr id="113563340" name="Picture 113563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0697381" name="Picture 145069738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573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6C0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B6C0B" w:rsidRPr="00DB6C0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DB6C0B" w:rsidRPr="00DB6C0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farhanmasudnayem123@gmail.com</w:t>
                              </w:r>
                            </w:hyperlink>
                          </w:p>
                          <w:p w14:paraId="6CE440C8" w14:textId="5D41411E" w:rsidR="00DB6C0B" w:rsidRPr="00DB6C0B" w:rsidRDefault="00DB6C0B" w:rsidP="009177A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DB6C0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1F3962" wp14:editId="5DA9DA84">
                                  <wp:extent cx="203200" cy="203200"/>
                                  <wp:effectExtent l="0" t="0" r="6350" b="6350"/>
                                  <wp:docPr id="226801152" name="Picture 226801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2238" name="Picture 21705223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C0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#</w:t>
                            </w:r>
                            <w:proofErr w:type="gramStart"/>
                            <w:r w:rsidRPr="00DB6C0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4,Magon</w:t>
                            </w:r>
                            <w:proofErr w:type="gramEnd"/>
                            <w:r w:rsidRPr="00DB6C0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6C0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ulpur,Mymensingh</w:t>
                            </w:r>
                            <w:proofErr w:type="spellEnd"/>
                          </w:p>
                          <w:p w14:paraId="456FDBA8" w14:textId="77777777" w:rsidR="00DB6C0B" w:rsidRPr="009177A9" w:rsidRDefault="00DB6C0B" w:rsidP="009177A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C4D0" id="_x0000_s1032" type="#_x0000_t202" style="position:absolute;margin-left:-29.15pt;margin-top:347.15pt;width:252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" filled="f" stroked="f" strokeweight=".5pt">
                <v:textbox>
                  <w:txbxContent>
                    <w:p w14:paraId="7A351F12" w14:textId="496434B4" w:rsidR="009177A9" w:rsidRPr="009177A9" w:rsidRDefault="009177A9" w:rsidP="009177A9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177A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D97A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903B37" w:rsidRPr="00DB6C0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ontact Details</w:t>
                      </w:r>
                    </w:p>
                    <w:p w14:paraId="62F5F8F6" w14:textId="691DD58D" w:rsidR="009177A9" w:rsidRDefault="009177A9" w:rsidP="009177A9">
                      <w:pPr>
                        <w:spacing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177A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903B37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4BE5F560" wp14:editId="4F4B9512">
                            <wp:extent cx="228600" cy="228600"/>
                            <wp:effectExtent l="0" t="0" r="0" b="0"/>
                            <wp:docPr id="1488916192" name="Picture 1488916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3970662" name="Picture 1183970662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247" cy="232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3B37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+8801761826010</w:t>
                      </w:r>
                    </w:p>
                    <w:p w14:paraId="79C269D2" w14:textId="23FC0C5B" w:rsidR="00903B37" w:rsidRDefault="00903B37" w:rsidP="009177A9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B6C0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B6C0B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039FB6D" wp14:editId="2F716E04">
                            <wp:extent cx="263573" cy="180000"/>
                            <wp:effectExtent l="0" t="0" r="3175" b="0"/>
                            <wp:docPr id="113563340" name="Picture 113563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0697381" name="Picture 145069738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colorTemperature colorTemp="53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573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6C0B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B6C0B" w:rsidRPr="00DB6C0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DB6C0B" w:rsidRPr="00DB6C0B">
                          <w:rPr>
                            <w:rStyle w:val="Hyperlink"/>
                            <w:sz w:val="24"/>
                            <w:szCs w:val="24"/>
                          </w:rPr>
                          <w:t>farhanmasudnayem123@gmail.com</w:t>
                        </w:r>
                      </w:hyperlink>
                    </w:p>
                    <w:p w14:paraId="6CE440C8" w14:textId="5D41411E" w:rsidR="00DB6C0B" w:rsidRPr="00DB6C0B" w:rsidRDefault="00DB6C0B" w:rsidP="009177A9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 w:rsidRPr="00DB6C0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351F3962" wp14:editId="5DA9DA84">
                            <wp:extent cx="203200" cy="203200"/>
                            <wp:effectExtent l="0" t="0" r="6350" b="6350"/>
                            <wp:docPr id="226801152" name="Picture 226801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052238" name="Picture 21705223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6C0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#</w:t>
                      </w:r>
                      <w:proofErr w:type="gramStart"/>
                      <w:r w:rsidRPr="00DB6C0B">
                        <w:rPr>
                          <w:color w:val="FFFFFF" w:themeColor="background1"/>
                          <w:sz w:val="24"/>
                          <w:szCs w:val="24"/>
                        </w:rPr>
                        <w:t>94,Magon</w:t>
                      </w:r>
                      <w:proofErr w:type="gramEnd"/>
                      <w:r w:rsidRPr="00DB6C0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6C0B">
                        <w:rPr>
                          <w:color w:val="FFFFFF" w:themeColor="background1"/>
                          <w:sz w:val="24"/>
                          <w:szCs w:val="24"/>
                        </w:rPr>
                        <w:t>Phulpur,Mymensingh</w:t>
                      </w:r>
                      <w:proofErr w:type="spellEnd"/>
                    </w:p>
                    <w:p w14:paraId="456FDBA8" w14:textId="77777777" w:rsidR="00DB6C0B" w:rsidRPr="009177A9" w:rsidRDefault="00DB6C0B" w:rsidP="009177A9">
                      <w:pPr>
                        <w:spacing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A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9D471" wp14:editId="0273F7F0">
                <wp:simplePos x="0" y="0"/>
                <wp:positionH relativeFrom="column">
                  <wp:posOffset>-315686</wp:posOffset>
                </wp:positionH>
                <wp:positionV relativeFrom="paragraph">
                  <wp:posOffset>6422571</wp:posOffset>
                </wp:positionV>
                <wp:extent cx="3037115" cy="2612572"/>
                <wp:effectExtent l="0" t="0" r="0" b="0"/>
                <wp:wrapNone/>
                <wp:docPr id="75063599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115" cy="261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3F72A" w14:textId="03F39801" w:rsidR="00D97A19" w:rsidRPr="0046082D" w:rsidRDefault="00D97A1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082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kill</w:t>
                            </w:r>
                          </w:p>
                          <w:p w14:paraId="261DBCC7" w14:textId="77777777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QL Database Management </w:t>
                            </w:r>
                          </w:p>
                          <w:p w14:paraId="5DDFEAB8" w14:textId="6C94FFB9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14:paraId="723C792C" w14:textId="0E65ED23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15016F25" w14:textId="0FB6A6E9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va</w:t>
                            </w:r>
                          </w:p>
                          <w:p w14:paraId="7311901E" w14:textId="77777777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latter</w:t>
                            </w:r>
                          </w:p>
                          <w:p w14:paraId="03D2B927" w14:textId="77777777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</w:p>
                          <w:p w14:paraId="4615B029" w14:textId="77777777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14:paraId="47B3C6D2" w14:textId="4913E811" w:rsidR="00D97A19" w:rsidRPr="00D97A19" w:rsidRDefault="00D97A19" w:rsidP="00D97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97A1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D471" id="Text Box 17" o:spid="_x0000_s1033" type="#_x0000_t202" style="position:absolute;margin-left:-24.85pt;margin-top:505.7pt;width:239.15pt;height:20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XlGw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" filled="f" stroked="f" strokeweight=".5pt">
                <v:textbox>
                  <w:txbxContent>
                    <w:p w14:paraId="7813F72A" w14:textId="03F39801" w:rsidR="00D97A19" w:rsidRPr="0046082D" w:rsidRDefault="00D97A19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082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kill</w:t>
                      </w:r>
                    </w:p>
                    <w:p w14:paraId="261DBCC7" w14:textId="77777777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QL Database Management </w:t>
                      </w:r>
                    </w:p>
                    <w:p w14:paraId="5DDFEAB8" w14:textId="6C94FFB9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Linux</w:t>
                      </w:r>
                    </w:p>
                    <w:p w14:paraId="723C792C" w14:textId="0E65ED23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C++</w:t>
                      </w:r>
                    </w:p>
                    <w:p w14:paraId="15016F25" w14:textId="0FB6A6E9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va</w:t>
                      </w:r>
                    </w:p>
                    <w:p w14:paraId="7311901E" w14:textId="77777777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Flatter</w:t>
                      </w:r>
                    </w:p>
                    <w:p w14:paraId="03D2B927" w14:textId="77777777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MATLAB</w:t>
                      </w:r>
                    </w:p>
                    <w:p w14:paraId="4615B029" w14:textId="77777777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MS Office</w:t>
                      </w:r>
                    </w:p>
                    <w:p w14:paraId="47B3C6D2" w14:textId="4913E811" w:rsidR="00D97A19" w:rsidRPr="00D97A19" w:rsidRDefault="00D97A19" w:rsidP="00D97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97A19">
                        <w:rPr>
                          <w:color w:val="FFFFFF" w:themeColor="background1"/>
                          <w:sz w:val="24"/>
                          <w:szCs w:val="24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DB6C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7E6B8" wp14:editId="75F55A77">
                <wp:simplePos x="0" y="0"/>
                <wp:positionH relativeFrom="page">
                  <wp:posOffset>10886</wp:posOffset>
                </wp:positionH>
                <wp:positionV relativeFrom="paragraph">
                  <wp:posOffset>-457200</wp:posOffset>
                </wp:positionV>
                <wp:extent cx="3320143" cy="10646229"/>
                <wp:effectExtent l="0" t="0" r="13970" b="22225"/>
                <wp:wrapNone/>
                <wp:docPr id="1049159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3" cy="1064622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F87C" id="Rectangle 1" o:spid="_x0000_s1026" style="position:absolute;margin-left:.85pt;margin-top:-36pt;width:261.45pt;height:83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" fillcolor="#323e4f [2415]" strokecolor="#09101d [484]" strokeweight="1pt">
                <w10:wrap anchorx="page"/>
              </v:rect>
            </w:pict>
          </mc:Fallback>
        </mc:AlternateContent>
      </w:r>
      <w:r w:rsidR="009177A9">
        <w:rPr>
          <w:noProof/>
        </w:rPr>
        <mc:AlternateContent>
          <mc:Choice Requires="wpc">
            <w:drawing>
              <wp:inline distT="0" distB="0" distL="0" distR="0" wp14:anchorId="688077BB" wp14:editId="23F14E73">
                <wp:extent cx="1418590" cy="827405"/>
                <wp:effectExtent l="0" t="0" r="0" b="0"/>
                <wp:docPr id="186080655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E589622" id="Canvas 6" o:spid="_x0000_s1026" editas="canvas" style="width:111.7pt;height:65.15pt;mso-position-horizontal-relative:char;mso-position-vertical-relative:line" coordsize="14185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xt5693QAAAAUBAAAPAAAA&#10;AAAAAAAAAAAAAHg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185;height:827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2761F1" w:rsidSect="002761F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5CB"/>
    <w:multiLevelType w:val="hybridMultilevel"/>
    <w:tmpl w:val="1EA040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491A"/>
    <w:multiLevelType w:val="hybridMultilevel"/>
    <w:tmpl w:val="6A20E5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112E4"/>
    <w:multiLevelType w:val="hybridMultilevel"/>
    <w:tmpl w:val="960CC6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7704"/>
    <w:multiLevelType w:val="hybridMultilevel"/>
    <w:tmpl w:val="31341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76C5"/>
    <w:multiLevelType w:val="hybridMultilevel"/>
    <w:tmpl w:val="71AC3A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463F2"/>
    <w:multiLevelType w:val="hybridMultilevel"/>
    <w:tmpl w:val="1F5E9B74"/>
    <w:lvl w:ilvl="0" w:tplc="4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 w16cid:durableId="1986616648">
    <w:abstractNumId w:val="1"/>
  </w:num>
  <w:num w:numId="2" w16cid:durableId="1624996417">
    <w:abstractNumId w:val="4"/>
  </w:num>
  <w:num w:numId="3" w16cid:durableId="679624017">
    <w:abstractNumId w:val="0"/>
  </w:num>
  <w:num w:numId="4" w16cid:durableId="294995841">
    <w:abstractNumId w:val="5"/>
  </w:num>
  <w:num w:numId="5" w16cid:durableId="1699743422">
    <w:abstractNumId w:val="2"/>
  </w:num>
  <w:num w:numId="6" w16cid:durableId="2041272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F1"/>
    <w:rsid w:val="00044F7A"/>
    <w:rsid w:val="00200620"/>
    <w:rsid w:val="002761F1"/>
    <w:rsid w:val="00404F10"/>
    <w:rsid w:val="00444376"/>
    <w:rsid w:val="0046082D"/>
    <w:rsid w:val="004E4565"/>
    <w:rsid w:val="00511C42"/>
    <w:rsid w:val="005C5A47"/>
    <w:rsid w:val="00697D36"/>
    <w:rsid w:val="006A3733"/>
    <w:rsid w:val="006A51AC"/>
    <w:rsid w:val="007C4172"/>
    <w:rsid w:val="00817B11"/>
    <w:rsid w:val="00903B37"/>
    <w:rsid w:val="009177A9"/>
    <w:rsid w:val="009A450D"/>
    <w:rsid w:val="00AA4846"/>
    <w:rsid w:val="00AF75C6"/>
    <w:rsid w:val="00B94989"/>
    <w:rsid w:val="00D97A19"/>
    <w:rsid w:val="00DB6C0B"/>
    <w:rsid w:val="00EB089F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AD8E7"/>
  <w15:chartTrackingRefBased/>
  <w15:docId w15:val="{17AFBC75-6354-4FA4-B669-E8601DFE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C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arhanmasudnayem1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arhanmasudnayem12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4889-0BC3-4288-93EF-2FBE0A32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Masud Nayem</dc:creator>
  <cp:keywords/>
  <dc:description/>
  <cp:lastModifiedBy>Farhan Masud Nayem</cp:lastModifiedBy>
  <cp:revision>2</cp:revision>
  <cp:lastPrinted>2023-09-24T12:57:00Z</cp:lastPrinted>
  <dcterms:created xsi:type="dcterms:W3CDTF">2023-09-24T12:57:00Z</dcterms:created>
  <dcterms:modified xsi:type="dcterms:W3CDTF">2023-09-24T12:57:00Z</dcterms:modified>
</cp:coreProperties>
</file>